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系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</w:t>
      </w:r>
      <w:r>
        <w:rPr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荐</w:t>
      </w:r>
    </w:p>
    <w:p w14:paraId="162425E2">
      <w:pPr>
        <w:jc w:val="center"/>
        <w:rPr>
          <w:rFonts w:hint="eastAsia" w:eastAsia="宋体"/>
          <w:b/>
          <w:color w:val="000000" w:themeColor="text1"/>
          <w:sz w:val="36"/>
          <w:szCs w:val="36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>《尘之书》系列</w:t>
      </w:r>
      <w:r>
        <w:rPr>
          <w:rFonts w:hint="eastAsia"/>
          <w:b/>
          <w:color w:val="000000" w:themeColor="text1"/>
          <w:sz w:val="36"/>
          <w:szCs w:val="36"/>
          <w:lang w:val="fr-FR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3册）</w:t>
      </w:r>
    </w:p>
    <w:p w14:paraId="148A2615">
      <w:pPr>
        <w:jc w:val="center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>The Book of Dust</w:t>
      </w:r>
      <w:r>
        <w:rPr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(3 books)</w:t>
      </w:r>
    </w:p>
    <w:p w14:paraId="478F3408">
      <w:pPr>
        <w:jc w:val="center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95595" cy="2640965"/>
            <wp:effectExtent l="0" t="0" r="0" b="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t="2087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CFD03B">
      <w:pPr>
        <w:jc w:val="center"/>
        <w:rPr>
          <w:rFonts w:hint="eastAsia"/>
          <w:b/>
          <w:color w:val="741A2E"/>
          <w:szCs w:val="21"/>
          <w:lang w:val="fr-FR" w:eastAsia="zh-CN"/>
        </w:rPr>
      </w:pPr>
      <w:r>
        <w:rPr>
          <w:rFonts w:hint="eastAsia"/>
          <w:b/>
          <w:color w:val="741A2E"/>
          <w:szCs w:val="21"/>
          <w:lang w:val="fr-FR" w:eastAsia="zh-CN"/>
        </w:rPr>
        <w:t>【</w:t>
      </w:r>
      <w:r>
        <w:rPr>
          <w:rFonts w:hint="eastAsia"/>
          <w:b/>
          <w:color w:val="741A2E"/>
          <w:szCs w:val="21"/>
          <w:lang w:val="en-US" w:eastAsia="zh-CN"/>
        </w:rPr>
        <w:t>系列亮点</w:t>
      </w:r>
      <w:r>
        <w:rPr>
          <w:rFonts w:hint="eastAsia"/>
          <w:b/>
          <w:color w:val="741A2E"/>
          <w:szCs w:val="21"/>
          <w:lang w:val="fr-FR" w:eastAsia="zh-CN"/>
        </w:rPr>
        <w:t>】</w:t>
      </w:r>
    </w:p>
    <w:p w14:paraId="7AA55824">
      <w:pPr>
        <w:jc w:val="center"/>
        <w:rPr>
          <w:rFonts w:hint="eastAsia"/>
          <w:b/>
          <w:color w:val="741A2E"/>
          <w:szCs w:val="21"/>
          <w:lang w:val="fr-FR" w:eastAsia="zh-CN"/>
        </w:rPr>
      </w:pPr>
      <w:r>
        <w:rPr>
          <w:rFonts w:hint="eastAsia"/>
          <w:b/>
          <w:color w:val="741A2E"/>
          <w:szCs w:val="21"/>
          <w:lang w:val="fr-FR" w:eastAsia="zh-CN"/>
        </w:rPr>
        <w:t>（</w:t>
      </w:r>
      <w:r>
        <w:rPr>
          <w:rFonts w:hint="eastAsia"/>
          <w:b/>
          <w:color w:val="741A2E"/>
          <w:szCs w:val="21"/>
          <w:lang w:val="en-US" w:eastAsia="zh-CN"/>
        </w:rPr>
        <w:t>1</w:t>
      </w:r>
      <w:r>
        <w:rPr>
          <w:rFonts w:hint="eastAsia"/>
          <w:b/>
          <w:color w:val="741A2E"/>
          <w:szCs w:val="21"/>
          <w:lang w:val="fr-FR" w:eastAsia="zh-CN"/>
        </w:rPr>
        <w:t>）大师回归：作者菲利普·普尔曼是当代幻想文学巨匠，其前作《黑暗物质三部曲》是享誉全球的文学经典和文化现象。</w:t>
      </w:r>
    </w:p>
    <w:p w14:paraId="7D2216C2">
      <w:pPr>
        <w:jc w:val="center"/>
        <w:rPr>
          <w:rFonts w:hint="default"/>
          <w:b/>
          <w:color w:val="741A2E"/>
          <w:szCs w:val="21"/>
          <w:lang w:val="en-US" w:eastAsia="zh-CN"/>
        </w:rPr>
      </w:pPr>
      <w:r>
        <w:rPr>
          <w:rFonts w:hint="eastAsia"/>
          <w:b/>
          <w:color w:val="741A2E"/>
          <w:szCs w:val="21"/>
          <w:lang w:val="fr-FR" w:eastAsia="zh-CN"/>
        </w:rPr>
        <w:t>（</w:t>
      </w:r>
      <w:r>
        <w:rPr>
          <w:rFonts w:hint="eastAsia"/>
          <w:b/>
          <w:color w:val="741A2E"/>
          <w:szCs w:val="21"/>
          <w:lang w:val="en-US" w:eastAsia="zh-CN"/>
        </w:rPr>
        <w:t>2</w:t>
      </w:r>
      <w:r>
        <w:rPr>
          <w:rFonts w:hint="eastAsia"/>
          <w:b/>
          <w:color w:val="741A2E"/>
          <w:szCs w:val="21"/>
          <w:lang w:val="fr-FR" w:eastAsia="zh-CN"/>
        </w:rPr>
        <w:t>）成长与冒险：故事核心是青少年喜爱的冒险、勇气、牺牲与自我认知的成长主题，深刻探讨了权力、信仰、真相、想象力等哲学与社会议题。</w:t>
      </w:r>
      <w:r>
        <w:rPr>
          <w:rFonts w:hint="eastAsia"/>
          <w:b/>
          <w:color w:val="741A2E"/>
          <w:szCs w:val="21"/>
          <w:lang w:val="en-US" w:eastAsia="zh-CN"/>
        </w:rPr>
        <w:t>系列获奖：</w:t>
      </w:r>
    </w:p>
    <w:p w14:paraId="13222E0C">
      <w:pPr>
        <w:jc w:val="center"/>
        <w:rPr>
          <w:rFonts w:hint="eastAsia"/>
          <w:b/>
          <w:bCs/>
          <w:color w:val="D70F1A"/>
          <w:szCs w:val="21"/>
          <w:lang w:eastAsia="zh-CN"/>
        </w:rPr>
      </w:pPr>
      <w:r>
        <w:rPr>
          <w:rFonts w:hint="eastAsia"/>
          <w:b/>
          <w:bCs/>
          <w:color w:val="D70F1A"/>
          <w:szCs w:val="21"/>
        </w:rPr>
        <w:t>英国图书奖·年度作家奖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British Book Awards</w:t>
      </w:r>
      <w:r>
        <w:rPr>
          <w:rFonts w:hint="eastAsia"/>
          <w:b/>
          <w:bCs/>
          <w:color w:val="D70F1A"/>
          <w:szCs w:val="21"/>
          <w:lang w:val="en-US" w:eastAsia="zh-CN"/>
        </w:rPr>
        <w:t>-</w:t>
      </w:r>
      <w:r>
        <w:rPr>
          <w:rFonts w:hint="eastAsia"/>
          <w:b/>
          <w:bCs/>
          <w:color w:val="D70F1A"/>
          <w:szCs w:val="21"/>
        </w:rPr>
        <w:t>Author of the Year</w:t>
      </w:r>
      <w:r>
        <w:rPr>
          <w:rFonts w:hint="eastAsia"/>
          <w:b/>
          <w:bCs/>
          <w:color w:val="D70F1A"/>
          <w:szCs w:val="21"/>
          <w:lang w:eastAsia="zh-CN"/>
        </w:rPr>
        <w:t>)</w:t>
      </w:r>
    </w:p>
    <w:p w14:paraId="64C486A4">
      <w:pPr>
        <w:jc w:val="center"/>
        <w:rPr>
          <w:rFonts w:hint="eastAsia"/>
          <w:b/>
          <w:bCs/>
          <w:color w:val="D70F1A"/>
          <w:szCs w:val="21"/>
        </w:rPr>
      </w:pPr>
      <w:r>
        <w:rPr>
          <w:rFonts w:hint="eastAsia"/>
          <w:b/>
          <w:bCs/>
          <w:color w:val="D70F1A"/>
          <w:szCs w:val="21"/>
        </w:rPr>
        <w:t>《纽约时报》畅销书排行榜第一名(A New York Times Bestseller)</w:t>
      </w:r>
    </w:p>
    <w:p w14:paraId="6AA0E252">
      <w:pPr>
        <w:jc w:val="center"/>
        <w:rPr>
          <w:rFonts w:hint="eastAsia"/>
          <w:b/>
          <w:color w:val="741A2E"/>
          <w:szCs w:val="21"/>
          <w:lang w:val="fr-FR" w:eastAsia="zh-CN"/>
        </w:rPr>
      </w:pPr>
      <w:r>
        <w:rPr>
          <w:rFonts w:hint="eastAsia"/>
          <w:b/>
          <w:bCs/>
          <w:color w:val="D70F1A"/>
          <w:szCs w:val="21"/>
        </w:rPr>
        <w:t>《星期日泰晤士报》畅销榜第一名(The Number 1 Sunday Times Bestseller)</w:t>
      </w:r>
    </w:p>
    <w:p w14:paraId="2E25ADB7">
      <w:pPr>
        <w:jc w:val="center"/>
        <w:rPr>
          <w:rFonts w:hint="eastAsia"/>
          <w:b/>
          <w:color w:val="741A2E"/>
          <w:szCs w:val="21"/>
          <w:lang w:val="fr-FR" w:eastAsia="zh-CN"/>
        </w:rPr>
      </w:pPr>
      <w:r>
        <w:rPr>
          <w:rFonts w:hint="eastAsia"/>
          <w:b/>
          <w:color w:val="741A2E"/>
          <w:szCs w:val="21"/>
          <w:lang w:val="fr-FR" w:eastAsia="zh-CN"/>
        </w:rPr>
        <w:t>（</w:t>
      </w:r>
      <w:r>
        <w:rPr>
          <w:rFonts w:hint="eastAsia"/>
          <w:b/>
          <w:color w:val="741A2E"/>
          <w:szCs w:val="21"/>
          <w:lang w:val="en-US" w:eastAsia="zh-CN"/>
        </w:rPr>
        <w:t>3</w:t>
      </w:r>
      <w:r>
        <w:rPr>
          <w:rFonts w:hint="eastAsia"/>
          <w:b/>
          <w:color w:val="741A2E"/>
          <w:szCs w:val="21"/>
          <w:lang w:val="fr-FR" w:eastAsia="zh-CN"/>
        </w:rPr>
        <w:t>）精美插图：由获奖插画家克里斯托弗·沃梅尔绘制全新插图。</w:t>
      </w:r>
      <w:bookmarkStart w:id="9" w:name="_GoBack"/>
      <w:bookmarkEnd w:id="9"/>
    </w:p>
    <w:p w14:paraId="1F26A74F">
      <w:pPr>
        <w:jc w:val="center"/>
        <w:rPr>
          <w:rFonts w:hint="eastAsia"/>
          <w:b/>
          <w:bCs/>
          <w:color w:val="D70F1A"/>
          <w:szCs w:val="21"/>
          <w:lang w:val="fr-FR" w:eastAsia="zh-CN"/>
        </w:rPr>
      </w:pPr>
      <w:r>
        <w:rPr>
          <w:rFonts w:hint="eastAsia"/>
          <w:b/>
          <w:bCs/>
          <w:color w:val="D70F1A"/>
          <w:szCs w:val="21"/>
          <w:lang w:val="fr-FR" w:eastAsia="zh-CN"/>
        </w:rPr>
        <w:t>克里斯托弗</w:t>
      </w:r>
      <w:r>
        <w:rPr>
          <w:rFonts w:hint="eastAsia"/>
          <w:b/>
          <w:bCs/>
          <w:color w:val="D70F1A"/>
          <w:szCs w:val="21"/>
          <w:lang w:val="en-US" w:eastAsia="zh-CN"/>
        </w:rPr>
        <w:t>曾获得</w:t>
      </w:r>
      <w:r>
        <w:rPr>
          <w:rFonts w:hint="eastAsia"/>
          <w:b/>
          <w:bCs/>
          <w:color w:val="D70F1A"/>
          <w:szCs w:val="21"/>
          <w:lang w:val="fr-FR" w:eastAsia="zh-CN"/>
        </w:rPr>
        <w:t>1991年博洛尼亚国际儿童书展Ragazza奖</w:t>
      </w:r>
      <w:r>
        <w:rPr>
          <w:rFonts w:hint="eastAsia"/>
          <w:b/>
          <w:bCs/>
          <w:color w:val="D70F1A"/>
          <w:szCs w:val="21"/>
          <w:lang w:val="en-US" w:eastAsia="zh-CN"/>
        </w:rPr>
        <w:t>；</w:t>
      </w:r>
      <w:r>
        <w:rPr>
          <w:rFonts w:hint="eastAsia"/>
          <w:b/>
          <w:bCs/>
          <w:color w:val="D70F1A"/>
          <w:szCs w:val="21"/>
          <w:lang w:val="fr-FR" w:eastAsia="zh-CN"/>
        </w:rPr>
        <w:t>雀巢青铜奖(Nestlé Bronze Award)；入围凯特·格林纳威奖(Kate Greenaway Medal) ；获得Booktrust 早期教育图书奖(Booktrust Early Years Awards) 最佳绘本奖。</w:t>
      </w:r>
    </w:p>
    <w:p w14:paraId="1CBDFE36">
      <w:pPr>
        <w:jc w:val="center"/>
        <w:rPr>
          <w:rFonts w:hint="default"/>
          <w:b/>
          <w:color w:val="741A2E"/>
          <w:szCs w:val="21"/>
          <w:lang w:val="en-US" w:eastAsia="zh-CN"/>
        </w:rPr>
      </w:pPr>
      <w:r>
        <w:rPr>
          <w:rFonts w:hint="eastAsia"/>
          <w:b/>
          <w:color w:val="741A2E"/>
          <w:szCs w:val="21"/>
          <w:lang w:val="fr-FR" w:eastAsia="zh-CN"/>
        </w:rPr>
        <w:t>（</w:t>
      </w:r>
      <w:r>
        <w:rPr>
          <w:rFonts w:hint="eastAsia"/>
          <w:b/>
          <w:color w:val="741A2E"/>
          <w:szCs w:val="21"/>
          <w:lang w:val="en-US" w:eastAsia="zh-CN"/>
        </w:rPr>
        <w:t>4</w:t>
      </w:r>
      <w:r>
        <w:rPr>
          <w:rFonts w:hint="eastAsia"/>
          <w:b/>
          <w:color w:val="741A2E"/>
          <w:szCs w:val="21"/>
          <w:lang w:val="fr-FR" w:eastAsia="zh-CN"/>
        </w:rPr>
        <w:t>）全球盛赞：</w:t>
      </w:r>
      <w:r>
        <w:rPr>
          <w:rFonts w:hint="eastAsia"/>
          <w:b/>
          <w:color w:val="741A2E"/>
          <w:szCs w:val="21"/>
          <w:lang w:val="en-US" w:eastAsia="zh-CN"/>
        </w:rPr>
        <w:t>系列获得了</w:t>
      </w:r>
      <w:r>
        <w:rPr>
          <w:rFonts w:hint="eastAsia"/>
          <w:b/>
          <w:color w:val="741A2E"/>
          <w:szCs w:val="21"/>
          <w:lang w:val="fr-FR" w:eastAsia="zh-CN"/>
        </w:rPr>
        <w:t>《泰晤士报》、《卫报》、《纽约时报》</w:t>
      </w:r>
      <w:r>
        <w:rPr>
          <w:rFonts w:hint="eastAsia"/>
          <w:b/>
          <w:color w:val="741A2E"/>
          <w:szCs w:val="21"/>
          <w:lang w:val="en-US" w:eastAsia="zh-CN"/>
        </w:rPr>
        <w:t>等</w:t>
      </w:r>
      <w:r>
        <w:rPr>
          <w:rFonts w:hint="eastAsia"/>
          <w:b/>
          <w:color w:val="741A2E"/>
          <w:szCs w:val="21"/>
          <w:lang w:val="fr-FR" w:eastAsia="zh-CN"/>
        </w:rPr>
        <w:t>全球顶级媒体的大量好评，全球热销，多国语言版权已售出。</w:t>
      </w:r>
    </w:p>
    <w:p w14:paraId="39B513A7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75862361"/>
    </w:p>
    <w:p w14:paraId="03C6E143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bookmarkEnd w:id="0"/>
    <w:p w14:paraId="56C1162D">
      <w:pPr>
        <w:rPr>
          <w:rFonts w:hint="eastAsia"/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39065</wp:posOffset>
            </wp:positionV>
            <wp:extent cx="877570" cy="1264285"/>
            <wp:effectExtent l="0" t="0" r="8255" b="2540"/>
            <wp:wrapSquare wrapText="bothSides"/>
            <wp:docPr id="13" name="图片 5" descr="Philip Pul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Philip Pullma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2EC6D">
      <w:pPr>
        <w:ind w:firstLine="420"/>
        <w:rPr>
          <w:rFonts w:hint="eastAsia"/>
          <w:szCs w:val="21"/>
        </w:rPr>
      </w:pPr>
      <w:r>
        <w:rPr>
          <w:rFonts w:hint="eastAsia"/>
          <w:b/>
          <w:szCs w:val="21"/>
        </w:rPr>
        <w:t>菲利普·普尔曼</w:t>
      </w:r>
      <w:r>
        <w:rPr>
          <w:rFonts w:hint="eastAsia"/>
          <w:b/>
          <w:szCs w:val="21"/>
          <w:lang w:eastAsia="zh-CN"/>
        </w:rPr>
        <w:t>(</w:t>
      </w:r>
      <w:r>
        <w:rPr>
          <w:rFonts w:hint="eastAsia"/>
          <w:b/>
          <w:szCs w:val="21"/>
        </w:rPr>
        <w:t>Philip Pullman</w:t>
      </w:r>
      <w:r>
        <w:rPr>
          <w:rFonts w:hint="eastAsia"/>
          <w:b/>
          <w:szCs w:val="21"/>
          <w:lang w:eastAsia="zh-CN"/>
        </w:rPr>
        <w:t xml:space="preserve">) </w:t>
      </w:r>
      <w:r>
        <w:rPr>
          <w:rFonts w:hint="eastAsia"/>
          <w:szCs w:val="21"/>
        </w:rPr>
        <w:t>于1946年10月19日生于诺里奇市。他早年的生活足迹遍布世界各地，因为他父亲以及后来的继父都是英国的皇家空军。他儿时曾有一段时间生活在澳大利亚，在那里，他第一次接触到了漫画，并爱上了超人和蝙蝠侠。11岁之后，他回到了英国，生活在威尔士北部。那时候，孩子们还可以到处跑，可以在街上玩耍，也可以在山上乱窜，他充分享受了这种乐趣。他的英语老师，伊妮·德琼斯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szCs w:val="21"/>
        </w:rPr>
        <w:t>Enid Jones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女士对他影响很大，至今他还会给她寄去自己的书。</w:t>
      </w:r>
    </w:p>
    <w:p w14:paraId="031FB0BC">
      <w:pPr>
        <w:ind w:firstLine="420"/>
        <w:rPr>
          <w:rFonts w:hint="eastAsia"/>
          <w:szCs w:val="21"/>
        </w:rPr>
      </w:pPr>
    </w:p>
    <w:p w14:paraId="406D51FD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离开学校之后，他去了牛津大学的艾克赛特学院</w:t>
      </w:r>
      <w:r>
        <w:rPr>
          <w:rFonts w:hint="eastAsia"/>
          <w:szCs w:val="21"/>
          <w:lang w:eastAsia="zh-CN"/>
        </w:rPr>
        <w:t>(</w:t>
      </w:r>
      <w:r>
        <w:rPr>
          <w:szCs w:val="21"/>
        </w:rPr>
        <w:t>Exeter College, Oxford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读英文。有段时间，他做了很多奇怪的工作，然后，他回到牛津当了一名老师。他在不同的中学教了12年的书，然后来到牛津大学的威斯敏斯特学院，成了一名兼职讲师。他讲授维多利亚时期的小说和民间故事，还开了一门课程，讨论词语和图像如何搭配在一起。最终，他为了全职写作，离开了教职工作。</w:t>
      </w:r>
    </w:p>
    <w:p w14:paraId="75121860">
      <w:pPr>
        <w:ind w:firstLine="420"/>
        <w:rPr>
          <w:rFonts w:hint="eastAsia"/>
          <w:szCs w:val="21"/>
        </w:rPr>
      </w:pPr>
    </w:p>
    <w:p w14:paraId="22FEB672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他出版的一本小说是为成人写的，但他还在当老师的时候就开始为儿童创作了。他的一些小说取材于他为自己学生写的戏剧，比如《烟雾中的红宝石》</w:t>
      </w:r>
      <w:r>
        <w:rPr>
          <w:rFonts w:hint="eastAsia"/>
          <w:szCs w:val="21"/>
          <w:lang w:eastAsia="zh-CN"/>
        </w:rPr>
        <w:t>(</w:t>
      </w:r>
      <w:r>
        <w:rPr>
          <w:szCs w:val="21"/>
        </w:rPr>
        <w:t>The Ruby In The Smoke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。菲利普•普尔曼最出名的作品是《黑暗元素》三部曲，其中包括《北极光》</w:t>
      </w:r>
      <w:r>
        <w:rPr>
          <w:rFonts w:hint="eastAsia"/>
          <w:szCs w:val="21"/>
          <w:lang w:eastAsia="zh-CN"/>
        </w:rPr>
        <w:t>(</w:t>
      </w:r>
      <w:r>
        <w:rPr>
          <w:szCs w:val="21"/>
        </w:rPr>
        <w:t>Northern Lights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、《精工小刀》</w:t>
      </w:r>
      <w:r>
        <w:rPr>
          <w:rFonts w:hint="eastAsia"/>
          <w:szCs w:val="21"/>
          <w:lang w:eastAsia="zh-CN"/>
        </w:rPr>
        <w:t>(</w:t>
      </w:r>
      <w:r>
        <w:rPr>
          <w:szCs w:val="21"/>
        </w:rPr>
        <w:t>The Subtle Knife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和《琥珀望远镜》</w:t>
      </w:r>
      <w:r>
        <w:rPr>
          <w:rFonts w:hint="eastAsia"/>
          <w:szCs w:val="21"/>
          <w:lang w:eastAsia="zh-CN"/>
        </w:rPr>
        <w:t>(</w:t>
      </w:r>
      <w:r>
        <w:rPr>
          <w:szCs w:val="21"/>
        </w:rPr>
        <w:t>The Amber Spyglass</w:t>
      </w:r>
      <w:r>
        <w:rPr>
          <w:rFonts w:hint="eastAsia"/>
          <w:szCs w:val="21"/>
          <w:lang w:eastAsia="zh-CN"/>
        </w:rPr>
        <w:t xml:space="preserve">) </w:t>
      </w:r>
      <w:r>
        <w:rPr>
          <w:rFonts w:hint="eastAsia"/>
          <w:szCs w:val="21"/>
        </w:rPr>
        <w:t>。然而，在20世纪80年代和90年代早期，他为青少年读者写了好几本维多利亚时期的历史冒险小说。这些作品都非常精彩而且翻译成了各种语言。英国学校里的孩子们也对他的作品非常熟悉，因为学校里经常会用到这些书做教材。</w:t>
      </w:r>
    </w:p>
    <w:p w14:paraId="6F127712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326EF190">
      <w:pPr>
        <w:widowControl/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7940</wp:posOffset>
            </wp:positionV>
            <wp:extent cx="965835" cy="1172845"/>
            <wp:effectExtent l="0" t="0" r="5715" b="8255"/>
            <wp:wrapSquare wrapText="bothSides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9512" r="8116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克里斯托弗·沃梅尔</w:t>
      </w:r>
      <w:r>
        <w:rPr>
          <w:rFonts w:hint="eastAsia"/>
          <w:b/>
          <w:bCs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hristopher Wormell / Chris Wormell</w:t>
      </w:r>
      <w:r>
        <w:rPr>
          <w:rFonts w:hint="eastAsia"/>
          <w:b/>
          <w:bCs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是一位自学成才的艺术家，曾在1991年博洛尼亚国际儿童书展获得Ragazza奖。他的作品《两只青蛙》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Two Frogs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荣获雀巢青铜奖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Nestlé Bronze Award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；《茉莉与夜之怪兽》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olly and the Night Monster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入围凯特·格林纳威奖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Kate Greenaway Medal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；《聪明的小鱼》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One Smart Fish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获得Booktrust 早期教育图书奖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ooktrust Early Years Awards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最佳绘本奖。他的代表作品还包括 《乔治与龙》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eorge and the Dragon</w:t>
      </w:r>
      <w:r>
        <w:rPr>
          <w:rFonts w:hint="eastAsia"/>
          <w:b w:val="0"/>
          <w:bCs w:val="0"/>
          <w:i/>
          <w:iCs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以及《大丑怪与小石兔》</w:t>
      </w:r>
      <w:r>
        <w:rPr>
          <w:rFonts w:hint="eastAsia"/>
          <w:b w:val="0"/>
          <w:bCs w:val="0"/>
          <w:i/>
          <w:iCs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i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The Big Ugly Monster and the Little Stone Rabbit</w:t>
      </w:r>
      <w:r>
        <w:rPr>
          <w:rFonts w:hint="eastAsia"/>
          <w:b w:val="0"/>
          <w:bC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——该书近期被改编为舞台剧。克里斯现与妻子和孩子居住在伦敦北部。</w:t>
      </w:r>
    </w:p>
    <w:p w14:paraId="2E2C9321">
      <w:pPr>
        <w:widowControl/>
        <w:shd w:val="clear" w:color="auto" w:fill="FFFFFF"/>
        <w:rPr>
          <w:rFonts w:hint="eastAsia"/>
          <w:b w:val="0"/>
          <w:bC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60AB7AC4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33985</wp:posOffset>
            </wp:positionV>
            <wp:extent cx="1368425" cy="2102485"/>
            <wp:effectExtent l="0" t="0" r="3175" b="2540"/>
            <wp:wrapSquare wrapText="bothSides"/>
            <wp:docPr id="1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A5BCF44">
      <w:pPr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《美丽野兽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第一册）</w:t>
      </w:r>
    </w:p>
    <w:p w14:paraId="4075C701">
      <w:pP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英文书名：La Belle Sauvage</w:t>
      </w:r>
    </w:p>
    <w:p w14:paraId="470050C8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Philip Pullma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Christopher Wormell</w:t>
      </w:r>
    </w:p>
    <w:p w14:paraId="6853158C">
      <w:pPr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Knopf Books</w:t>
      </w:r>
    </w:p>
    <w:p w14:paraId="645B3292">
      <w:pP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United Agents</w:t>
      </w:r>
    </w:p>
    <w:p w14:paraId="61C60F85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92页</w:t>
      </w:r>
    </w:p>
    <w:p w14:paraId="069D0F53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0B2F4F7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0EFD52B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61A35C6F">
      <w:pP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儿童文学</w:t>
      </w:r>
    </w:p>
    <w:p w14:paraId="4DDFB0C5">
      <w:pPr>
        <w:rPr>
          <w:rFonts w:hint="eastAsia"/>
          <w:b/>
          <w:color w:val="FF0000"/>
          <w:szCs w:val="21"/>
        </w:rPr>
      </w:pPr>
    </w:p>
    <w:p w14:paraId="6C4A0AC0">
      <w:pPr>
        <w:jc w:val="center"/>
        <w:rPr>
          <w:rFonts w:hint="eastAsia"/>
          <w:b/>
          <w:bCs/>
          <w:color w:val="D70F1A"/>
          <w:szCs w:val="21"/>
          <w:lang w:eastAsia="zh-CN"/>
        </w:rPr>
      </w:pPr>
      <w:r>
        <w:rPr>
          <w:rFonts w:hint="eastAsia"/>
          <w:b/>
          <w:bCs/>
          <w:color w:val="D70F1A"/>
          <w:szCs w:val="21"/>
        </w:rPr>
        <w:t>荣获英国图书奖·年度作家奖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British Book Awards</w:t>
      </w:r>
      <w:r>
        <w:rPr>
          <w:rFonts w:hint="eastAsia"/>
          <w:b/>
          <w:bCs/>
          <w:color w:val="D70F1A"/>
          <w:szCs w:val="21"/>
          <w:lang w:val="en-US" w:eastAsia="zh-CN"/>
        </w:rPr>
        <w:t>-</w:t>
      </w:r>
      <w:r>
        <w:rPr>
          <w:rFonts w:hint="eastAsia"/>
          <w:b/>
          <w:bCs/>
          <w:color w:val="D70F1A"/>
          <w:szCs w:val="21"/>
        </w:rPr>
        <w:t>Author of the Year</w:t>
      </w:r>
      <w:r>
        <w:rPr>
          <w:rFonts w:hint="eastAsia"/>
          <w:b/>
          <w:bCs/>
          <w:color w:val="D70F1A"/>
          <w:szCs w:val="21"/>
          <w:lang w:eastAsia="zh-CN"/>
        </w:rPr>
        <w:t>)</w:t>
      </w:r>
    </w:p>
    <w:p w14:paraId="3E02CBF7">
      <w:pPr>
        <w:rPr>
          <w:b/>
          <w:color w:val="FF0000"/>
          <w:szCs w:val="21"/>
        </w:rPr>
      </w:pPr>
    </w:p>
    <w:p w14:paraId="3955C112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2BDE67CA">
      <w:pPr>
        <w:widowControl/>
        <w:shd w:val="clear" w:color="auto" w:fill="FFFFFF"/>
        <w:ind w:firstLine="420" w:firstLineChars="0"/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76B03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普尔曼的宏伟畅销作品现以全新平装版本问世，并加入全新插图——一部独一无二的成长冒险故事。</w:t>
      </w:r>
    </w:p>
    <w:p w14:paraId="5184F1F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2276DA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马尔科姆·波尔斯特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Malcolm Polstead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生活在牛津，一切平静而规律。他最快乐的时刻，是与他的守护精灵阿斯塔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Asta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一起划着他心爱的独木舟——La Belle Sauvage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美丽野兽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在河上漂流。</w:t>
      </w:r>
    </w:p>
    <w:p w14:paraId="454D06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0EB5A2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然而，一场逐渐积聚的暴雨预示着世界即将改变。</w:t>
      </w:r>
    </w:p>
    <w:p w14:paraId="7E85CE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4CFF1A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随着黑暗势力逼近，马尔科姆意外地与一个名叫莱拉·贝尔库瓦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Lyra Belacqua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的婴儿紧紧相连。为了保护她，他必须踏上一段危险的旅程——一次改变他与莱拉命运的冒险。</w:t>
      </w:r>
    </w:p>
    <w:p w14:paraId="36BF35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51C62E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这是一个关于勇气、牺牲与成长的故事，铺展了《黑暗物质》传奇的开端。</w:t>
      </w:r>
    </w:p>
    <w:p w14:paraId="07D75B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color w:val="000000"/>
          <w:szCs w:val="21"/>
        </w:rPr>
      </w:pPr>
    </w:p>
    <w:p w14:paraId="488DE3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2377A3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4ACCBC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“《黑暗物质三部曲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His Dark Materials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的粉丝将会再次沉浸在那个熟悉的世界中，欣喜不已……与此同时，初次阅读者也将获得开启旅程的全部乐趣——从莱拉故事最初的篇章进入这个最迷人的宇宙。”</w:t>
      </w:r>
    </w:p>
    <w:p w14:paraId="59229A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</w:rPr>
        <w:t>——《独立报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Independent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</w:p>
    <w:p w14:paraId="132010D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44CBDD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“一个丰富、富于想象力、人物鲜明的成年礼故事。”</w:t>
      </w:r>
    </w:p>
    <w:p w14:paraId="73B13D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</w:rPr>
        <w:t>——Nicolette Jones，《星期日泰晤士报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Sunday Times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</w:p>
    <w:p w14:paraId="547F82E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0CBC7B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“惊险刺激的冒险与巧妙精妙的情节设计相伴而行。”</w:t>
      </w:r>
    </w:p>
    <w:p w14:paraId="4C74A1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</w:rPr>
        <w:t>——《泰晤士报》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(</w:t>
      </w:r>
      <w:r>
        <w:rPr>
          <w:rFonts w:hint="eastAsia"/>
          <w:b w:val="0"/>
          <w:bCs w:val="0"/>
          <w:i/>
          <w:iCs/>
          <w:color w:val="000000"/>
          <w:szCs w:val="21"/>
        </w:rPr>
        <w:t>The Times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</w:t>
      </w:r>
    </w:p>
    <w:p w14:paraId="37A099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6ED0FB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82880</wp:posOffset>
            </wp:positionV>
            <wp:extent cx="1391920" cy="2138045"/>
            <wp:effectExtent l="0" t="0" r="8255" b="5080"/>
            <wp:wrapSquare wrapText="bothSides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B5D4573">
      <w:pPr>
        <w:rPr>
          <w:rFonts w:hint="default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中文书名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：《秘密联邦》（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二册）</w:t>
      </w:r>
    </w:p>
    <w:p w14:paraId="79F33CC6">
      <w:pP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英文书名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he Secret Commonwealth</w:t>
      </w:r>
    </w:p>
    <w:p w14:paraId="68004D5D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Philip Pullma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Christopher Wormell</w:t>
      </w:r>
    </w:p>
    <w:p w14:paraId="06FED42C">
      <w:pPr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Knopf Books</w:t>
      </w:r>
    </w:p>
    <w:p w14:paraId="4C53E1B5">
      <w:pP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United Agents</w:t>
      </w:r>
    </w:p>
    <w:p w14:paraId="1777F040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36页</w:t>
      </w:r>
    </w:p>
    <w:p w14:paraId="4CB89E6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001A9E27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C5B7592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3D25FB41">
      <w:pP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儿童文学</w:t>
      </w:r>
    </w:p>
    <w:p w14:paraId="4A8C2514">
      <w:pPr>
        <w:rPr>
          <w:b/>
          <w:color w:val="FF0000"/>
          <w:szCs w:val="21"/>
        </w:rPr>
      </w:pPr>
    </w:p>
    <w:p w14:paraId="2B619533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1FF098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75883E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在《黑暗物质三部曲》中创造传奇世界的普尔曼，带来了莱拉·银舌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Lyra Silvertongue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故事的新篇章。</w:t>
      </w:r>
    </w:p>
    <w:p w14:paraId="11137C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1C590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如今的莱拉正在牛津圣索菲亚学院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St Sophia's College, Oxford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学习，与她的守护精灵潘塔莱蒙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Pantalaimon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相伴。然而，两人第一次产生严重裂痕：莱拉开始质疑曾经珍视的一切，而潘则怀念他们年轻时的冲动与勇气。</w:t>
      </w:r>
    </w:p>
    <w:p w14:paraId="602F7F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14B94AF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当一场骇人的暴力事件打破牛津夜晚的宁静，莱拉与潘的关系濒临瓦解，他们被卷入一个充满危险与暗流的世界——那是他们从未想象过的领域。</w:t>
      </w:r>
    </w:p>
    <w:p w14:paraId="0EFCE6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50873C9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《秘密联邦》是一部反映当下时代精神的作品：它既是一段充满力量的冒险之旅，也是关于自我理解、成长及重新认识世界的深刻思考。</w:t>
      </w:r>
    </w:p>
    <w:p w14:paraId="722051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702EBE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这是当代最伟大叙事者之一笔下最精湛的故事艺术。</w:t>
      </w:r>
    </w:p>
    <w:p w14:paraId="168CB1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4103935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平装版独家收录克里斯·沃梅尔全新原创插画，使莱拉的世界鲜活呈现。</w:t>
      </w:r>
    </w:p>
    <w:p w14:paraId="0A0245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634768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05325E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586984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普尔曼创造了一个幻想世界，通过严谨与优雅的笔触更显迷人。这是一本值得伴随成长的书。”</w:t>
      </w:r>
    </w:p>
    <w:p w14:paraId="2B5A27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《卫报》(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The Guardian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) ，本周之书</w:t>
      </w:r>
    </w:p>
    <w:p w14:paraId="6E7620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8F668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《秘密联邦》光芒四射，充满生命力。文字精妙，每一句都在歌唱……阅读普尔曼，仿佛重新体验被光照亮的世界。”</w:t>
      </w:r>
    </w:p>
    <w:p w14:paraId="413B97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i</w:t>
      </w:r>
    </w:p>
    <w:p w14:paraId="79DA5EF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E8292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普尔曼仍旧具有发人深省的力量……本书优雅地编织现实议题，从欧洲难民危机到后真相时代的事实问题。普尔曼的写作依旧值得深读。”</w:t>
      </w:r>
    </w:p>
    <w:p w14:paraId="43AA54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《泰晤士报》(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The Times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 xml:space="preserve">) </w:t>
      </w:r>
    </w:p>
    <w:p w14:paraId="564446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7A540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一段漫长、艰难而复杂的旅程，交织着美丽、恐惧与哲思。”</w:t>
      </w:r>
    </w:p>
    <w:p w14:paraId="4ACE1C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Metro</w:t>
      </w:r>
    </w:p>
    <w:p w14:paraId="407CDB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2D0B5B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如往常一样，普尔曼的故事宏大复杂，却展示着21世纪最精湛的叙事。沉浸于全新世界，并再次爱上文学中最伟大的女主角之一。”</w:t>
      </w:r>
    </w:p>
    <w:p w14:paraId="76407D5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Stylist</w:t>
      </w:r>
    </w:p>
    <w:p w14:paraId="7568D1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CE0D47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普尔曼以我们自己的世界为镜，直面其中的恐怖。在《秘密联邦》中，他创造了令人战栗的对称倒影。”</w:t>
      </w:r>
    </w:p>
    <w:p w14:paraId="2DA2A7A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——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The Herald</w:t>
      </w:r>
    </w:p>
    <w:p w14:paraId="0FCE0B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283F0F0A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13AED4AA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6F06CE4F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11AC9876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35890</wp:posOffset>
            </wp:positionV>
            <wp:extent cx="1306830" cy="1999615"/>
            <wp:effectExtent l="0" t="0" r="7620" b="635"/>
            <wp:wrapSquare wrapText="bothSides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22BBB67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《玫瑰原野》</w:t>
      </w:r>
      <w:r>
        <w:rPr>
          <w:rFonts w:hint="eastAsia"/>
          <w:b/>
          <w:color w:val="000000" w:themeColor="text1"/>
          <w:szCs w:val="21"/>
          <w:lang w:val="fr-FR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三册）</w:t>
      </w:r>
    </w:p>
    <w:p w14:paraId="6F25341F">
      <w:pPr>
        <w:rPr>
          <w:b/>
          <w:bCs/>
          <w:lang w:val="fr-FR"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</w:t>
      </w:r>
      <w:r>
        <w:rPr>
          <w:b/>
          <w:cap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The Rose Field</w:t>
      </w:r>
    </w:p>
    <w:p w14:paraId="0E415CEA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Philip Pullma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Christopher Wormell</w:t>
      </w:r>
    </w:p>
    <w:p w14:paraId="1ECD54DE">
      <w:pPr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Knopf Books</w:t>
      </w:r>
    </w:p>
    <w:p w14:paraId="2004A2DC">
      <w:pP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United Agents</w:t>
      </w:r>
    </w:p>
    <w:p w14:paraId="5839305C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40页</w:t>
      </w:r>
    </w:p>
    <w:p w14:paraId="5178300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7CA3D1A2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297BFB0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07520419">
      <w:pPr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儿童文学</w:t>
      </w:r>
    </w:p>
    <w:p w14:paraId="39582297">
      <w:pPr>
        <w:jc w:val="left"/>
        <w:rPr>
          <w:rFonts w:hint="eastAsia" w:eastAsia="宋体"/>
          <w:b/>
          <w:bCs/>
          <w:color w:val="D70F1A"/>
          <w:szCs w:val="21"/>
          <w:lang w:eastAsia="zh-CN"/>
        </w:rPr>
      </w:pPr>
      <w:r>
        <w:rPr>
          <w:rFonts w:hint="eastAsia"/>
          <w:b/>
          <w:bCs/>
          <w:color w:val="D70F1A"/>
          <w:szCs w:val="21"/>
          <w:lang w:val="en-US" w:eastAsia="zh-CN"/>
        </w:rPr>
        <w:t>版权已授</w:t>
      </w:r>
      <w:r>
        <w:rPr>
          <w:rFonts w:hint="eastAsia"/>
          <w:b/>
          <w:bCs/>
          <w:color w:val="D70F1A"/>
          <w:szCs w:val="21"/>
        </w:rPr>
        <w:t>：意大利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Salani</w:t>
      </w:r>
      <w:r>
        <w:rPr>
          <w:rFonts w:hint="eastAsia"/>
          <w:b/>
          <w:bCs/>
          <w:color w:val="D70F1A"/>
          <w:szCs w:val="21"/>
          <w:lang w:eastAsia="zh-CN"/>
        </w:rPr>
        <w:t>)、</w:t>
      </w:r>
      <w:r>
        <w:rPr>
          <w:rFonts w:hint="eastAsia"/>
          <w:b/>
          <w:bCs/>
          <w:color w:val="D70F1A"/>
          <w:szCs w:val="21"/>
        </w:rPr>
        <w:t>德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Carlsen Verlag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希腊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Psichogios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丹麦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Gyldendal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瑞典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Nature och Kultur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葡萄牙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Editorial Presenca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繁体中文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远流出版 Rye Field Publications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克罗地亚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Lumen Izdavastvo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匈牙利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Cicero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巴西葡萄牙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Editora Objetiva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法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Gallimard Jeunesse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塞尔维亚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Laguna Publishing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法罗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Bokadeildin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西班牙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PRH Spain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荷兰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Uitgeverij Prometheus</w:t>
      </w:r>
      <w:r>
        <w:rPr>
          <w:rFonts w:hint="eastAsia"/>
          <w:b/>
          <w:bCs/>
          <w:color w:val="D70F1A"/>
          <w:szCs w:val="21"/>
          <w:lang w:eastAsia="zh-CN"/>
        </w:rPr>
        <w:t>) 、</w:t>
      </w:r>
      <w:r>
        <w:rPr>
          <w:rFonts w:hint="eastAsia"/>
          <w:b/>
          <w:bCs/>
          <w:color w:val="D70F1A"/>
          <w:szCs w:val="21"/>
        </w:rPr>
        <w:t>俄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AST</w:t>
      </w:r>
      <w:r>
        <w:rPr>
          <w:rFonts w:hint="eastAsia"/>
          <w:b/>
          <w:bCs/>
          <w:color w:val="D70F1A"/>
          <w:szCs w:val="21"/>
          <w:lang w:eastAsia="zh-CN"/>
        </w:rPr>
        <w:t xml:space="preserve">) </w:t>
      </w:r>
    </w:p>
    <w:p w14:paraId="02197748">
      <w:pPr>
        <w:rPr>
          <w:b/>
          <w:color w:val="FF0000"/>
          <w:szCs w:val="21"/>
        </w:rPr>
      </w:pPr>
    </w:p>
    <w:p w14:paraId="39B31BA5">
      <w:pPr>
        <w:jc w:val="center"/>
        <w:rPr>
          <w:rFonts w:hint="eastAsia"/>
          <w:b/>
          <w:bCs/>
          <w:color w:val="D70F1A"/>
          <w:szCs w:val="21"/>
        </w:rPr>
      </w:pPr>
      <w:r>
        <w:rPr>
          <w:rFonts w:hint="eastAsia"/>
          <w:b/>
          <w:bCs/>
          <w:color w:val="D70F1A"/>
          <w:szCs w:val="21"/>
        </w:rPr>
        <w:t>《纽约时报》畅销书排行榜第一名(A New York Times Bestseller)</w:t>
      </w:r>
    </w:p>
    <w:p w14:paraId="2B4A64AB">
      <w:pPr>
        <w:jc w:val="center"/>
        <w:rPr>
          <w:rFonts w:hint="eastAsia"/>
          <w:b/>
          <w:bCs/>
          <w:color w:val="D70F1A"/>
          <w:szCs w:val="21"/>
        </w:rPr>
      </w:pPr>
      <w:r>
        <w:rPr>
          <w:rFonts w:hint="eastAsia"/>
          <w:b/>
          <w:bCs/>
          <w:color w:val="D70F1A"/>
          <w:szCs w:val="21"/>
        </w:rPr>
        <w:t>《星期日泰晤士报》畅销榜第一名(The Number 1 Sunday Times Bestseller)</w:t>
      </w:r>
    </w:p>
    <w:p w14:paraId="035C87ED">
      <w:pPr>
        <w:jc w:val="center"/>
        <w:rPr>
          <w:rFonts w:hint="eastAsia"/>
          <w:b/>
          <w:bCs/>
          <w:color w:val="D70F1A"/>
          <w:szCs w:val="21"/>
        </w:rPr>
      </w:pPr>
      <w:r>
        <w:rPr>
          <w:rFonts w:hint="eastAsia"/>
          <w:b/>
          <w:bCs/>
          <w:color w:val="D70F1A"/>
          <w:szCs w:val="21"/>
        </w:rPr>
        <w:t>英国由企鹅出版社与大卫·菲克林图书公司(David Fickling Books) 联合出版</w:t>
      </w:r>
    </w:p>
    <w:p w14:paraId="3E17F7F2">
      <w:pPr>
        <w:rPr>
          <w:b/>
          <w:color w:val="FF0000"/>
          <w:szCs w:val="21"/>
        </w:rPr>
      </w:pPr>
    </w:p>
    <w:p w14:paraId="6DEBEA17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1267E5DA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836B869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自《北方之光》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Northern Lights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首次向世人介绍莱拉·贝拉夸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Lyra Belacqua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以来，已过去整整三十年。</w:t>
      </w:r>
    </w:p>
    <w:p w14:paraId="55562A90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B72C0AF">
      <w:pPr>
        <w:ind w:firstLine="420" w:firstLineChars="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《玫瑰原野》不仅是《尘之书》三部曲的终结，更是“黑暗物质三部曲”文化现象的华丽收官。</w:t>
      </w:r>
    </w:p>
    <w:p w14:paraId="6D4A41B5">
      <w:pPr>
        <w:ind w:firstLine="420" w:firstLineChars="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5BB5FB5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莱拉，你找到那片沙漠中的玫瑰之地后，会怎么做？”</w:t>
      </w:r>
    </w:p>
    <w:p w14:paraId="680A4A2A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守护它，”莱拉回答。“为守护它而死。”</w:t>
      </w:r>
    </w:p>
    <w:p w14:paraId="2CC78393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45FD5C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当读者在《秘密联邦》的结尾离开莱拉时，她孤身一人，身处荒废的城市废墟。她的守护精灵潘塔莱蒙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Pantalaimon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离开了她——为了寻回她失落的想象力。</w:t>
      </w:r>
    </w:p>
    <w:p w14:paraId="73907958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5AAAB94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莱拉从牛津的家出发，跨越世界去寻找自己的灵魂；而忠诚的马尔科姆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Malcolm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也踏上旅程，沿丝绸之路向东，追寻莱拉的踪迹。</w:t>
      </w:r>
    </w:p>
    <w:p w14:paraId="01EA1F0E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620D3A6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在《玫瑰原野》中，他们的旅程在最危险、惊心动魄、改变世界的方式中交汇。他们必须借助间谍与盗贼、狮鹫与女巫、旧友与新盟的力量，并在过程中揭开“真理仪”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alethiometer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更深层的秘密与意义。</w:t>
      </w:r>
    </w:p>
    <w:p w14:paraId="2CAEB303">
      <w:pPr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6DC1EA2">
      <w:pPr>
        <w:ind w:firstLine="420" w:firstLineChars="0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整个世界此刻陷入战火——被恐惧、权力与贪婪所点燃。他们的脚步向东，奔赴那座红色建筑——在那里，他们将重逢，也将找到答案——关于“尘”、关于“玫瑰”、关于“想象”。与此同时，宗教机关“圣事院”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Magisterium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正掀起战争，试图摧毁莱拉所珍视的一切。</w:t>
      </w:r>
    </w:p>
    <w:p w14:paraId="49898943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35E48C6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论：</w:t>
      </w:r>
    </w:p>
    <w:p w14:paraId="10C781EA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38C1A7E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一部永恒的杰作——强大、深邃、令人难忘：三部曲的惊艳终章。《玫瑰原野》融合了童话、《一千零一夜》、谍报小说与冒险文学的元素，将普尔曼五部前作的线索汇聚于一体，甚至在某种意义上超越了它们。这是一部幻想文学的巅峰之作：炽烈、宏伟、精致而闪耀，宛如马尔科姆为莱拉打造的金冠。愿那连接世界的大门永远敞开。”</w:t>
      </w:r>
    </w:p>
    <w:p w14:paraId="13890E69">
      <w:pPr>
        <w:jc w:val="both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每日电讯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Telegraph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星级评论</w:t>
      </w:r>
    </w:p>
    <w:p w14:paraId="57EC1CF3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242C1BD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尽管书中交织炼金术、民间传说、歌谣与诗意，但节奏依旧如惊悚小说般紧凑。”</w:t>
      </w:r>
    </w:p>
    <w:p w14:paraId="4F5F771A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星期日泰晤士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Sunday Times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4F7DB1AD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4B24FF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扣人心弦的结局……复杂而恰如其分的收尾。”</w:t>
      </w:r>
    </w:p>
    <w:p w14:paraId="304F70A4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卫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Guardian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今日之书”</w:t>
      </w:r>
    </w:p>
    <w:p w14:paraId="6D5F0CB7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BB89967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本书充满奇迹……普尔曼的写作在两个层面上运作：表面上是引人入胜的故事，而其下则是一场关于智识与形而上学的深层探讨，交织着对童话、诗歌、小说、科学与哲学典籍乃至量子物理的致敬——这是他一生阅读与思考的结晶。”</w:t>
      </w:r>
    </w:p>
    <w:p w14:paraId="6C60A1B0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纽约时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New York Times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3CF15CC9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9A49E1B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《尘之书》的史诗终章是对资本主义的有力批判，来自一位叙事大师的手笔。这部作品强势地将我们带回《黑暗物质三部曲》的世界。普尔曼的文字将长存——他那充满生命力与创造力的情节，对异世界触感与气味的鲜明再现，以及对人类灵魂分裂与信仰腐败的无情拷问，使其成为我们时代不可或缺的声音。”</w:t>
      </w:r>
    </w:p>
    <w:p w14:paraId="76C611FF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观察家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Observer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2019AE7A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060690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普尔曼依然保有那令人沉醉的想象力——构建出我们当初爱上《黑暗物质》世界的魔力。”</w:t>
      </w:r>
    </w:p>
    <w:p w14:paraId="583B6F1A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金融时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inancial Times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66FF147F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9AA7B67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令人全然沉浸、身临其境。”</w:t>
      </w:r>
    </w:p>
    <w:p w14:paraId="6ED0FE17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苏格兰人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Scotsman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11E373D4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6426A8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精彩至极，令人欲罢不能。”</w:t>
      </w:r>
    </w:p>
    <w:p w14:paraId="2DBEA8B2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伦敦标准晚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vening Standard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7A3CAECE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F376446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光与生命的燃烧之书……阅读普尔曼，就像重新体验焕然一新的世界，一切闪耀、鲜活、栩栩如生。”</w:t>
      </w:r>
    </w:p>
    <w:p w14:paraId="155B5336">
      <w:pPr>
        <w:rPr>
          <w:rFonts w:hint="eastAsia" w:eastAsia="宋体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《独立报》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Independent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666DD6D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62484E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5CFD6C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0FD81C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33194E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2CE1A1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6F7F07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0463F9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2025D3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7C6E66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048B2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75AB65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7773AA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15AB36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918781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FF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5781C0BA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1" w:name="_Hlk175863843"/>
    <w:bookmarkStart w:id="2" w:name="_Hlk175863844"/>
    <w:bookmarkStart w:id="3" w:name="_Hlk175863846"/>
    <w:bookmarkStart w:id="4" w:name="_Hlk175863842"/>
    <w:bookmarkStart w:id="5" w:name="_Hlk175863839"/>
    <w:bookmarkStart w:id="6" w:name="_Hlk175863841"/>
    <w:bookmarkStart w:id="7" w:name="_Hlk175863840"/>
    <w:bookmarkStart w:id="8" w:name="_Hlk175863845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05CF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0A92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3220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8B4"/>
    <w:rsid w:val="00693B76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A74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7626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5818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C78A7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6E"/>
    <w:rsid w:val="00C437D1"/>
    <w:rsid w:val="00C4756D"/>
    <w:rsid w:val="00C51357"/>
    <w:rsid w:val="00C520EF"/>
    <w:rsid w:val="00C53120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444C"/>
    <w:rsid w:val="00CB63E5"/>
    <w:rsid w:val="00CB6825"/>
    <w:rsid w:val="00CB685C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FC1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016E3896"/>
    <w:rsid w:val="064E36F5"/>
    <w:rsid w:val="0B940DB8"/>
    <w:rsid w:val="0C1C6680"/>
    <w:rsid w:val="0CF149CC"/>
    <w:rsid w:val="146200F4"/>
    <w:rsid w:val="14E465ED"/>
    <w:rsid w:val="18272DAA"/>
    <w:rsid w:val="1AF119FB"/>
    <w:rsid w:val="1AF37CC4"/>
    <w:rsid w:val="1C1A5BB7"/>
    <w:rsid w:val="2CE319D2"/>
    <w:rsid w:val="2D962D7E"/>
    <w:rsid w:val="2E782484"/>
    <w:rsid w:val="330E1609"/>
    <w:rsid w:val="34A71D15"/>
    <w:rsid w:val="3518359B"/>
    <w:rsid w:val="39B116CA"/>
    <w:rsid w:val="39B43314"/>
    <w:rsid w:val="3D120DC7"/>
    <w:rsid w:val="42B30555"/>
    <w:rsid w:val="48362D3C"/>
    <w:rsid w:val="49890A96"/>
    <w:rsid w:val="52DA790A"/>
    <w:rsid w:val="53464C22"/>
    <w:rsid w:val="54641DF6"/>
    <w:rsid w:val="57897A67"/>
    <w:rsid w:val="58BC103B"/>
    <w:rsid w:val="5D753EAF"/>
    <w:rsid w:val="60D23CEC"/>
    <w:rsid w:val="61B551CA"/>
    <w:rsid w:val="67813C68"/>
    <w:rsid w:val="6C892A88"/>
    <w:rsid w:val="6DC26C9C"/>
    <w:rsid w:val="6FA077A9"/>
    <w:rsid w:val="74D749C1"/>
    <w:rsid w:val="7DF7797A"/>
    <w:rsid w:val="7E735BB5"/>
    <w:rsid w:val="7F041BA0"/>
    <w:rsid w:val="7FBF19CE"/>
    <w:rsid w:val="7FD8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link w:val="42"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uiPriority w:val="0"/>
    <w:rPr>
      <w:color w:val="000000"/>
      <w:u w:val="single"/>
    </w:rPr>
  </w:style>
  <w:style w:type="character" w:customStyle="1" w:styleId="31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7"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标题 2 Char"/>
    <w:basedOn w:val="13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标题 5 Char"/>
    <w:basedOn w:val="13"/>
    <w:link w:val="5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496-0F40-480A-94E4-3874565EA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7</Pages>
  <Words>1538</Words>
  <Characters>2210</Characters>
  <Lines>14</Lines>
  <Paragraphs>4</Paragraphs>
  <TotalTime>4</TotalTime>
  <ScaleCrop>false</ScaleCrop>
  <LinksUpToDate>false</LinksUpToDate>
  <CharactersWithSpaces>23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15:45:00Z</dcterms:created>
  <dc:creator>Image</dc:creator>
  <cp:lastModifiedBy>LEAD</cp:lastModifiedBy>
  <cp:lastPrinted>2004-04-23T07:06:00Z</cp:lastPrinted>
  <dcterms:modified xsi:type="dcterms:W3CDTF">2025-11-14T12:29:36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